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pPr>
        <w:rPr>
          <w:rFonts w:hint="eastAsia"/>
        </w:rPr>
      </w:pPr>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pPr>
        <w:rPr>
          <w:rFonts w:hint="eastAsia"/>
        </w:rPr>
      </w:pPr>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pPr>
        <w:rPr>
          <w:rFonts w:hint="eastAsia"/>
        </w:rPr>
      </w:pPr>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pPr>
        <w:rPr>
          <w:rFonts w:hint="eastAsia"/>
        </w:rPr>
      </w:pPr>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bookmarkStart w:id="0" w:name="_GoBack"/>
      <w:bookmarkEnd w:id="0"/>
      <w:r w:rsidR="00B966BA">
        <w:rPr>
          <w:rFonts w:hint="eastAsia"/>
        </w:rPr>
        <w:t>）</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pPr>
        <w:rPr>
          <w:rFonts w:hint="eastAsia"/>
        </w:rPr>
      </w:pPr>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B3028C" w:rsidRDefault="00B3028C" w:rsidP="00B3028C">
      <w:pPr>
        <w:rPr>
          <w:rFonts w:hint="eastAsia"/>
        </w:rPr>
      </w:pPr>
    </w:p>
    <w:p w:rsidR="00B3028C" w:rsidRDefault="00B3028C" w:rsidP="00571D7C"/>
    <w:p w:rsidR="00B3028C" w:rsidRDefault="00B3028C" w:rsidP="00571D7C">
      <w:pPr>
        <w:rPr>
          <w:rFonts w:hint="eastAsia"/>
        </w:rPr>
      </w:pPr>
    </w:p>
    <w:p w:rsidR="00B81E1C" w:rsidRDefault="00B81E1C" w:rsidP="00571D7C"/>
    <w:p w:rsidR="00B81E1C" w:rsidRDefault="00B81E1C" w:rsidP="00571D7C"/>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8BB" w:rsidRDefault="003708BB" w:rsidP="002471E4">
      <w:r>
        <w:separator/>
      </w:r>
    </w:p>
  </w:endnote>
  <w:endnote w:type="continuationSeparator" w:id="0">
    <w:p w:rsidR="003708BB" w:rsidRDefault="003708B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8BB" w:rsidRDefault="003708BB" w:rsidP="002471E4">
      <w:r>
        <w:separator/>
      </w:r>
    </w:p>
  </w:footnote>
  <w:footnote w:type="continuationSeparator" w:id="0">
    <w:p w:rsidR="003708BB" w:rsidRDefault="003708B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7600"/>
    <w:rsid w:val="00060031"/>
    <w:rsid w:val="00061435"/>
    <w:rsid w:val="0006153D"/>
    <w:rsid w:val="00061893"/>
    <w:rsid w:val="000618D3"/>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1273"/>
    <w:rsid w:val="003708BB"/>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E7A"/>
    <w:rsid w:val="00516A3C"/>
    <w:rsid w:val="00517DDB"/>
    <w:rsid w:val="0052085B"/>
    <w:rsid w:val="00521854"/>
    <w:rsid w:val="00522B9A"/>
    <w:rsid w:val="0052329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867"/>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5E67"/>
    <w:rsid w:val="008B2BED"/>
    <w:rsid w:val="008B2E19"/>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28C"/>
    <w:rsid w:val="00B30D2E"/>
    <w:rsid w:val="00B31C13"/>
    <w:rsid w:val="00B448A4"/>
    <w:rsid w:val="00B45072"/>
    <w:rsid w:val="00B47903"/>
    <w:rsid w:val="00B512B3"/>
    <w:rsid w:val="00B5509E"/>
    <w:rsid w:val="00B550F3"/>
    <w:rsid w:val="00B554F1"/>
    <w:rsid w:val="00B56BBB"/>
    <w:rsid w:val="00B74B15"/>
    <w:rsid w:val="00B76ED2"/>
    <w:rsid w:val="00B80575"/>
    <w:rsid w:val="00B81E1C"/>
    <w:rsid w:val="00B91AF2"/>
    <w:rsid w:val="00B966BA"/>
    <w:rsid w:val="00B97E3B"/>
    <w:rsid w:val="00BA4D14"/>
    <w:rsid w:val="00BA54FF"/>
    <w:rsid w:val="00BA6F3E"/>
    <w:rsid w:val="00BA75C4"/>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EA"/>
    <w:rsid w:val="00DE5B57"/>
    <w:rsid w:val="00DF0538"/>
    <w:rsid w:val="00DF134D"/>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7FF3"/>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241D-6398-469F-A11D-D2551A20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9</TotalTime>
  <Pages>118</Pages>
  <Words>8780</Words>
  <Characters>50046</Characters>
  <Application>Microsoft Office Word</Application>
  <DocSecurity>0</DocSecurity>
  <Lines>417</Lines>
  <Paragraphs>117</Paragraphs>
  <ScaleCrop>false</ScaleCrop>
  <Company/>
  <LinksUpToDate>false</LinksUpToDate>
  <CharactersWithSpaces>5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54</cp:revision>
  <dcterms:created xsi:type="dcterms:W3CDTF">2018-05-18T00:52:00Z</dcterms:created>
  <dcterms:modified xsi:type="dcterms:W3CDTF">2018-10-26T06:23:00Z</dcterms:modified>
</cp:coreProperties>
</file>